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088"/>
        <w:gridCol w:w="7938"/>
      </w:tblGrid>
      <w:tr w:rsidR="0002115C" w:rsidRPr="00092F68" w:rsidTr="00092F68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092F68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FEFEF"/>
          </w:tcPr>
          <w:p w:rsidR="0002115C" w:rsidRPr="00092F68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092F68">
              <w:rPr>
                <w:spacing w:val="-2"/>
                <w:sz w:val="24"/>
                <w:szCs w:val="24"/>
              </w:rPr>
              <w:t>BB-</w:t>
            </w:r>
            <w:r w:rsidRPr="00092F68">
              <w:rPr>
                <w:spacing w:val="-3"/>
                <w:sz w:val="24"/>
                <w:szCs w:val="24"/>
              </w:rPr>
              <w:t xml:space="preserve"> </w:t>
            </w:r>
            <w:r w:rsidRPr="00092F68">
              <w:rPr>
                <w:spacing w:val="-2"/>
                <w:sz w:val="24"/>
                <w:szCs w:val="24"/>
              </w:rPr>
              <w:t xml:space="preserve">Przedszkole nr </w:t>
            </w:r>
            <w:r w:rsidRPr="00092F68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EFEFEF"/>
          </w:tcPr>
          <w:p w:rsidR="0002115C" w:rsidRPr="00F31C7B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F31C7B">
              <w:rPr>
                <w:b/>
                <w:spacing w:val="-2"/>
                <w:sz w:val="24"/>
                <w:szCs w:val="24"/>
              </w:rPr>
              <w:t>BB-</w:t>
            </w:r>
            <w:r w:rsidRPr="00F31C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C7B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75563B" w:rsidRPr="00E87087" w:rsidTr="00FA1662">
        <w:trPr>
          <w:trHeight w:val="65"/>
        </w:trPr>
        <w:tc>
          <w:tcPr>
            <w:tcW w:w="413" w:type="dxa"/>
            <w:vMerge w:val="restart"/>
            <w:textDirection w:val="btLr"/>
          </w:tcPr>
          <w:p w:rsidR="0075563B" w:rsidRPr="00E87087" w:rsidRDefault="0075563B" w:rsidP="0075563B">
            <w:pPr>
              <w:pStyle w:val="TableParagraph"/>
              <w:spacing w:before="41"/>
              <w:ind w:left="742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06</w:t>
            </w:r>
            <w:r w:rsidRPr="00E87087">
              <w:rPr>
                <w:spacing w:val="-1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75563B" w:rsidRPr="00E87087" w:rsidRDefault="0075563B" w:rsidP="0075563B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15026" w:type="dxa"/>
            <w:gridSpan w:val="2"/>
            <w:vMerge w:val="restart"/>
          </w:tcPr>
          <w:p w:rsidR="0075563B" w:rsidRPr="00801C12" w:rsidRDefault="0075563B" w:rsidP="0075563B">
            <w:pPr>
              <w:pStyle w:val="TableParagraph"/>
              <w:spacing w:before="43"/>
              <w:ind w:left="0" w:right="414"/>
              <w:rPr>
                <w:sz w:val="26"/>
                <w:szCs w:val="26"/>
              </w:rPr>
            </w:pPr>
          </w:p>
        </w:tc>
      </w:tr>
      <w:tr w:rsidR="0075563B" w:rsidRPr="00E87087" w:rsidTr="00FA1662">
        <w:trPr>
          <w:trHeight w:val="6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75563B" w:rsidRPr="00E87087" w:rsidRDefault="0075563B" w:rsidP="0075563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75563B" w:rsidRPr="00E87087" w:rsidRDefault="0075563B" w:rsidP="0075563B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  <w:vMerge/>
          </w:tcPr>
          <w:p w:rsidR="0075563B" w:rsidRPr="00801C12" w:rsidRDefault="0075563B" w:rsidP="0075563B">
            <w:pPr>
              <w:pStyle w:val="TableParagraph"/>
              <w:spacing w:before="21"/>
              <w:ind w:left="14" w:right="14"/>
              <w:jc w:val="center"/>
              <w:rPr>
                <w:sz w:val="26"/>
                <w:szCs w:val="26"/>
              </w:rPr>
            </w:pPr>
          </w:p>
        </w:tc>
      </w:tr>
      <w:tr w:rsidR="0075563B" w:rsidRPr="00E87087" w:rsidTr="00FA1662">
        <w:trPr>
          <w:trHeight w:val="6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75563B" w:rsidRPr="00E87087" w:rsidRDefault="0075563B" w:rsidP="0075563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75563B" w:rsidRPr="00E87087" w:rsidRDefault="0075563B" w:rsidP="0075563B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15026" w:type="dxa"/>
            <w:gridSpan w:val="2"/>
            <w:vMerge/>
          </w:tcPr>
          <w:p w:rsidR="0075563B" w:rsidRPr="00801C12" w:rsidRDefault="0075563B" w:rsidP="0075563B">
            <w:pPr>
              <w:pStyle w:val="TableParagraph"/>
              <w:ind w:right="221"/>
              <w:rPr>
                <w:sz w:val="26"/>
                <w:szCs w:val="26"/>
              </w:rPr>
            </w:pPr>
          </w:p>
        </w:tc>
      </w:tr>
      <w:tr w:rsidR="0075563B" w:rsidRPr="00E87087" w:rsidTr="00FA1662">
        <w:trPr>
          <w:trHeight w:val="6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75563B" w:rsidRPr="00E87087" w:rsidRDefault="0075563B" w:rsidP="0075563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75563B" w:rsidRPr="00E87087" w:rsidRDefault="0075563B" w:rsidP="0075563B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15026" w:type="dxa"/>
            <w:gridSpan w:val="2"/>
            <w:vMerge/>
          </w:tcPr>
          <w:p w:rsidR="0075563B" w:rsidRPr="00801C12" w:rsidRDefault="0075563B" w:rsidP="0075563B">
            <w:pPr>
              <w:pStyle w:val="TableParagraph"/>
              <w:spacing w:before="21"/>
              <w:rPr>
                <w:sz w:val="26"/>
                <w:szCs w:val="26"/>
              </w:rPr>
            </w:pPr>
          </w:p>
        </w:tc>
      </w:tr>
      <w:tr w:rsidR="00801C12" w:rsidRPr="00E87087" w:rsidTr="009A77B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07</w:t>
            </w:r>
            <w:r w:rsidRPr="00E87087">
              <w:rPr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75563B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uł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aham-pszenn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g</w:t>
            </w:r>
            <w:r w:rsidRPr="00801C12">
              <w:rPr>
                <w:spacing w:val="5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3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sło extra 82%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er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żółty</w:t>
            </w:r>
            <w:r w:rsidRPr="00801C12">
              <w:rPr>
                <w:spacing w:val="6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pacing w:val="-2"/>
                <w:sz w:val="26"/>
                <w:szCs w:val="26"/>
              </w:rPr>
              <w:t>(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MLE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pry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świeża</w:t>
            </w:r>
            <w:r w:rsidRPr="00801C12">
              <w:rPr>
                <w:spacing w:val="7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akao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iem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7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9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30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75563B" w:rsidRDefault="00801C12" w:rsidP="00801C12">
            <w:pPr>
              <w:pStyle w:val="TableParagraph"/>
              <w:spacing w:before="43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Herbat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ekspresow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ateringow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5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 Bułka graham-pszenna 50g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="0075563B">
              <w:rPr>
                <w:sz w:val="26"/>
                <w:szCs w:val="26"/>
              </w:rPr>
              <w:t>1</w:t>
            </w:r>
            <w:r w:rsidRPr="00801C12">
              <w:rPr>
                <w:sz w:val="26"/>
                <w:szCs w:val="26"/>
              </w:rPr>
              <w:t>szt (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Pr="00801C12">
              <w:rPr>
                <w:b/>
                <w:i/>
                <w:spacing w:val="-2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75563B" w:rsidRDefault="00801C12" w:rsidP="00801C12">
            <w:pPr>
              <w:pStyle w:val="TableParagraph"/>
              <w:spacing w:before="43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garyna roślinna bez mleczn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o zaw.80% </w:t>
            </w:r>
            <w:proofErr w:type="spellStart"/>
            <w:r w:rsidRPr="00801C12">
              <w:rPr>
                <w:sz w:val="26"/>
                <w:szCs w:val="26"/>
              </w:rPr>
              <w:t>tł</w:t>
            </w:r>
            <w:proofErr w:type="spellEnd"/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10 g </w:t>
            </w:r>
          </w:p>
          <w:p w:rsidR="00801C12" w:rsidRPr="00801C12" w:rsidRDefault="00801C12" w:rsidP="00801C12">
            <w:pPr>
              <w:pStyle w:val="TableParagraph"/>
              <w:spacing w:before="43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st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z wędliną drob </w:t>
            </w:r>
            <w:proofErr w:type="spellStart"/>
            <w:r w:rsidRPr="00801C12">
              <w:rPr>
                <w:sz w:val="26"/>
                <w:szCs w:val="26"/>
              </w:rPr>
              <w:t>wp</w:t>
            </w:r>
            <w:proofErr w:type="spellEnd"/>
            <w:r w:rsidRPr="00801C12">
              <w:rPr>
                <w:sz w:val="26"/>
                <w:szCs w:val="26"/>
              </w:rPr>
              <w:t xml:space="preserve"> i natką pietruszki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pry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świeża</w:t>
            </w:r>
            <w:r w:rsidRPr="00801C12">
              <w:rPr>
                <w:spacing w:val="7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</w:tc>
      </w:tr>
      <w:tr w:rsidR="00801C12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7"/>
              <w:jc w:val="center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801C12" w:rsidRPr="00801C12" w:rsidRDefault="00801C12" w:rsidP="0075563B">
            <w:pPr>
              <w:pStyle w:val="TableParagraph"/>
              <w:spacing w:before="21"/>
              <w:ind w:left="14" w:right="14"/>
              <w:jc w:val="center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anan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.</w:t>
            </w:r>
            <w:r w:rsidR="0075563B">
              <w:rPr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od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neral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iegazowa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29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801C12" w:rsidRPr="00801C12" w:rsidRDefault="00801C12" w:rsidP="00801C12">
            <w:pPr>
              <w:pStyle w:val="TableParagraph"/>
              <w:spacing w:before="39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Jarzynow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acierką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b/>
                <w:i/>
                <w:spacing w:val="-2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Ryż na sypko</w:t>
            </w:r>
            <w:r w:rsidRPr="00801C12">
              <w:rPr>
                <w:spacing w:val="4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ciołek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eksykański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rczakiem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i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fasolą</w:t>
            </w:r>
            <w:r w:rsidRPr="00801C12">
              <w:rPr>
                <w:spacing w:val="7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spacing w:before="5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urów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ielowarzywn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lejem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/c</w:t>
            </w:r>
            <w:r w:rsidRPr="00801C12">
              <w:rPr>
                <w:spacing w:val="7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>) Kompot owocowy* 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 ml</w:t>
            </w:r>
          </w:p>
        </w:tc>
        <w:tc>
          <w:tcPr>
            <w:tcW w:w="7938" w:type="dxa"/>
          </w:tcPr>
          <w:p w:rsidR="00801C12" w:rsidRPr="00801C12" w:rsidRDefault="00801C12" w:rsidP="00801C12">
            <w:pPr>
              <w:pStyle w:val="TableParagraph"/>
              <w:spacing w:before="51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Jarzynow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acierką</w:t>
            </w:r>
            <w:r w:rsidRPr="00801C12">
              <w:rPr>
                <w:spacing w:val="-4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(bez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a)</w:t>
            </w:r>
            <w:r w:rsidRPr="00801C12">
              <w:rPr>
                <w:spacing w:val="6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1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Ryż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a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sypko</w:t>
            </w:r>
            <w:r w:rsidRPr="00801C12">
              <w:rPr>
                <w:spacing w:val="6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75563B" w:rsidRDefault="00801C12" w:rsidP="00801C12">
            <w:pPr>
              <w:pStyle w:val="TableParagraph"/>
              <w:ind w:right="22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ciołek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eksykański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rczakiem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i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fasolą</w:t>
            </w:r>
            <w:r w:rsidRPr="00801C12">
              <w:rPr>
                <w:spacing w:val="7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>) Surówka wielowarzywn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 olejem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 g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(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ind w:right="22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mpot owocowy* 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 ml</w:t>
            </w:r>
          </w:p>
        </w:tc>
      </w:tr>
      <w:tr w:rsidR="00801C12" w:rsidRPr="00E87087" w:rsidTr="00FA1662">
        <w:trPr>
          <w:trHeight w:val="51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801C12" w:rsidRPr="00801C12" w:rsidRDefault="00801C12" w:rsidP="00801C12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erek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iejski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truskawkowy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g</w:t>
            </w:r>
            <w:r w:rsidRPr="00801C12">
              <w:rPr>
                <w:spacing w:val="5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>MLE,</w:t>
            </w:r>
            <w:r w:rsidRPr="00801C12">
              <w:rPr>
                <w:spacing w:val="-4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801C12" w:rsidRPr="00801C12" w:rsidRDefault="00801C12" w:rsidP="00801C12">
            <w:pPr>
              <w:pStyle w:val="TableParagraph"/>
              <w:spacing w:before="2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ok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o-warzywny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0,2L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bek</w:t>
            </w:r>
            <w:r w:rsidRPr="00801C12">
              <w:rPr>
                <w:spacing w:val="6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</w:t>
            </w:r>
            <w:r w:rsidRPr="00801C12">
              <w:rPr>
                <w:spacing w:val="-5"/>
                <w:sz w:val="26"/>
                <w:szCs w:val="26"/>
              </w:rPr>
              <w:t>szt</w:t>
            </w:r>
          </w:p>
        </w:tc>
      </w:tr>
      <w:tr w:rsidR="00801C12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90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08</w:t>
            </w:r>
            <w:r w:rsidRPr="00E87087">
              <w:rPr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088" w:type="dxa"/>
          </w:tcPr>
          <w:p w:rsidR="00801C12" w:rsidRPr="00801C12" w:rsidRDefault="00801C12" w:rsidP="00801C12">
            <w:pPr>
              <w:pStyle w:val="TableParagraph"/>
              <w:spacing w:before="5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uł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rażoną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ebulką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g</w:t>
            </w:r>
            <w:r w:rsidRPr="00801C12">
              <w:rPr>
                <w:spacing w:val="6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ŻYT,</w:t>
            </w:r>
            <w:r w:rsidRPr="00801C12">
              <w:rPr>
                <w:b/>
                <w:i/>
                <w:spacing w:val="-2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Masło extra 82%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sztet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Jana,</w:t>
            </w:r>
            <w:r w:rsidR="0075563B">
              <w:rPr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ędlin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ieprzowa,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odrobow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ieczona</w:t>
            </w:r>
            <w:r w:rsidRPr="00801C12">
              <w:rPr>
                <w:spacing w:val="4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 (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 JAJ, SEL,</w:t>
            </w:r>
            <w:r w:rsidRPr="00801C12">
              <w:rPr>
                <w:b/>
                <w:i/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Roszponka</w:t>
            </w:r>
            <w:r w:rsidRPr="00801C12">
              <w:rPr>
                <w:spacing w:val="6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aw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bożow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iem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7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ŻYT,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JĘCZ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801C12" w:rsidRPr="00801C12" w:rsidRDefault="00801C12" w:rsidP="00801C12">
            <w:pPr>
              <w:pStyle w:val="TableParagraph"/>
              <w:spacing w:before="48"/>
              <w:ind w:right="9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ułka z prażoną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ebulką 50g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="0075563B">
              <w:rPr>
                <w:sz w:val="26"/>
                <w:szCs w:val="26"/>
              </w:rPr>
              <w:t>1</w:t>
            </w:r>
            <w:r w:rsidRPr="00801C12">
              <w:rPr>
                <w:sz w:val="26"/>
                <w:szCs w:val="26"/>
              </w:rPr>
              <w:t>szt (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 GLU ŻYT,</w:t>
            </w:r>
            <w:r w:rsidRPr="00801C12">
              <w:rPr>
                <w:b/>
                <w:i/>
                <w:spacing w:val="-1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Margaryna roślinna bez mleczn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o zaw.80% </w:t>
            </w:r>
            <w:proofErr w:type="spellStart"/>
            <w:r w:rsidRPr="00801C12">
              <w:rPr>
                <w:sz w:val="26"/>
                <w:szCs w:val="26"/>
              </w:rPr>
              <w:t>tł</w:t>
            </w:r>
            <w:proofErr w:type="spellEnd"/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 Szynkow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dębow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drobiow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iełbas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ubo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rozdrobnio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50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Roszponka</w:t>
            </w:r>
            <w:r w:rsidRPr="00801C12">
              <w:rPr>
                <w:spacing w:val="6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Herbat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ekspresow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ateringow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5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801C12" w:rsidRPr="00801C12" w:rsidRDefault="00801C12" w:rsidP="0075563B">
            <w:pPr>
              <w:pStyle w:val="TableParagraph"/>
              <w:spacing w:before="21"/>
              <w:ind w:left="14" w:right="14"/>
              <w:jc w:val="center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Jabłko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7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od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neral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iegazowa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801C12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088" w:type="dxa"/>
          </w:tcPr>
          <w:p w:rsidR="0075563B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perkow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ryżem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Ziemniaki z koperkiem gotowane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tlet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elony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ieprzowy</w:t>
            </w:r>
            <w:r w:rsidRPr="00801C12">
              <w:rPr>
                <w:spacing w:val="6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28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chew z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oszkiem*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100 g </w:t>
            </w:r>
          </w:p>
          <w:p w:rsidR="00801C12" w:rsidRPr="00801C12" w:rsidRDefault="00801C12" w:rsidP="00801C12">
            <w:pPr>
              <w:pStyle w:val="TableParagraph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mpot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y*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</w:p>
        </w:tc>
        <w:tc>
          <w:tcPr>
            <w:tcW w:w="7938" w:type="dxa"/>
          </w:tcPr>
          <w:p w:rsidR="0075563B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perkowa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ryżem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be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a)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39"/>
              <w:ind w:right="76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Ziemniaki z koperkiem gotowane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tlet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elony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ieprzowy</w:t>
            </w:r>
            <w:r w:rsidRPr="00801C12">
              <w:rPr>
                <w:spacing w:val="6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28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chew z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oszkiem*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100 g </w:t>
            </w:r>
          </w:p>
          <w:p w:rsidR="00801C12" w:rsidRPr="00801C12" w:rsidRDefault="00801C12" w:rsidP="00801C12">
            <w:pPr>
              <w:pStyle w:val="TableParagraph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mpot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y*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</w:p>
        </w:tc>
      </w:tr>
      <w:tr w:rsidR="00801C12" w:rsidRPr="00E87087" w:rsidTr="00CF4653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088" w:type="dxa"/>
          </w:tcPr>
          <w:p w:rsidR="0075563B" w:rsidRDefault="00801C12" w:rsidP="00801C12">
            <w:pPr>
              <w:pStyle w:val="TableParagraph"/>
              <w:spacing w:before="51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ktajl z czarnej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orzeczki* b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ml (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51"/>
              <w:ind w:right="41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iszkopty</w:t>
            </w:r>
            <w:r w:rsidRPr="00801C12">
              <w:rPr>
                <w:spacing w:val="6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31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1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ĘCZ,</w:t>
            </w:r>
            <w:r w:rsidRPr="00801C12">
              <w:rPr>
                <w:b/>
                <w:i/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</w:t>
            </w:r>
          </w:p>
        </w:tc>
        <w:tc>
          <w:tcPr>
            <w:tcW w:w="7938" w:type="dxa"/>
          </w:tcPr>
          <w:p w:rsidR="00801C12" w:rsidRPr="00801C12" w:rsidRDefault="00801C12" w:rsidP="00801C12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iszkopty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/ml</w:t>
            </w:r>
            <w:r w:rsidRPr="00801C12">
              <w:rPr>
                <w:spacing w:val="7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5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1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25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ok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jabłkowo-jagodowy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0,2L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FC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-100%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tłoczony</w:t>
            </w:r>
            <w:r w:rsidRPr="00801C12">
              <w:rPr>
                <w:spacing w:val="6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</w:t>
            </w:r>
            <w:r w:rsidRPr="00801C12">
              <w:rPr>
                <w:spacing w:val="-5"/>
                <w:sz w:val="26"/>
                <w:szCs w:val="26"/>
              </w:rPr>
              <w:t>szt</w:t>
            </w:r>
          </w:p>
        </w:tc>
      </w:tr>
    </w:tbl>
    <w:p w:rsidR="0002115C" w:rsidRPr="00E87087" w:rsidRDefault="0002115C">
      <w:pPr>
        <w:pStyle w:val="TableParagraph"/>
        <w:spacing w:line="169" w:lineRule="exact"/>
        <w:rPr>
          <w:sz w:val="26"/>
          <w:szCs w:val="26"/>
        </w:rPr>
        <w:sectPr w:rsidR="0002115C" w:rsidRPr="00E87087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E87087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E87087" w:rsidRDefault="00F31C7B">
            <w:pPr>
              <w:pStyle w:val="TableParagraph"/>
              <w:ind w:left="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229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1454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 xml:space="preserve">Przedszkole nr </w:t>
            </w:r>
            <w:r w:rsidRPr="00E87087">
              <w:rPr>
                <w:spacing w:val="-5"/>
                <w:sz w:val="26"/>
                <w:szCs w:val="26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E87087" w:rsidRDefault="00A01357">
            <w:pPr>
              <w:pStyle w:val="TableParagraph"/>
              <w:spacing w:before="21"/>
              <w:ind w:left="809"/>
              <w:rPr>
                <w:sz w:val="26"/>
                <w:szCs w:val="26"/>
              </w:rPr>
            </w:pPr>
            <w:r w:rsidRPr="00E87087">
              <w:rPr>
                <w:spacing w:val="-2"/>
                <w:sz w:val="26"/>
                <w:szCs w:val="26"/>
              </w:rPr>
              <w:t>BB-</w:t>
            </w:r>
            <w:r w:rsidRPr="00E87087">
              <w:rPr>
                <w:spacing w:val="-3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sz w:val="26"/>
                <w:szCs w:val="26"/>
              </w:rPr>
              <w:t>Przedszkole nr 55 dieta bezmleczna</w:t>
            </w:r>
          </w:p>
        </w:tc>
      </w:tr>
      <w:tr w:rsidR="00801C12" w:rsidRPr="00E87087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8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-04-09</w:t>
            </w:r>
            <w:r w:rsidRPr="00E87087">
              <w:rPr>
                <w:sz w:val="26"/>
                <w:szCs w:val="26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142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75563B" w:rsidRDefault="00801C12" w:rsidP="00801C12">
            <w:pPr>
              <w:pStyle w:val="TableParagraph"/>
              <w:spacing w:before="51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Chleb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aham</w:t>
            </w:r>
            <w:r w:rsidRPr="00801C12">
              <w:rPr>
                <w:spacing w:val="6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7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6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3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51"/>
              <w:ind w:right="180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sło extra 82%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spacing w:before="1"/>
              <w:ind w:right="33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rówki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drobiowe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ielęciną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homogenizowane,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ędzone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, parzone</w:t>
            </w:r>
            <w:r w:rsidRPr="00801C12">
              <w:rPr>
                <w:spacing w:val="4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8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etchup</w:t>
            </w:r>
            <w:r w:rsidRPr="00801C12">
              <w:rPr>
                <w:spacing w:val="36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20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9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4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spacing w:before="4"/>
              <w:ind w:right="241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ałata zielona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</w:p>
          <w:p w:rsidR="00801C12" w:rsidRPr="00801C12" w:rsidRDefault="00801C12" w:rsidP="00801C12">
            <w:pPr>
              <w:pStyle w:val="TableParagraph"/>
              <w:spacing w:before="4"/>
              <w:ind w:right="241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Bawar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6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>)</w:t>
            </w:r>
          </w:p>
        </w:tc>
        <w:tc>
          <w:tcPr>
            <w:tcW w:w="7797" w:type="dxa"/>
          </w:tcPr>
          <w:p w:rsidR="00801C12" w:rsidRPr="00801C12" w:rsidRDefault="00801C12" w:rsidP="00801C12">
            <w:pPr>
              <w:pStyle w:val="TableParagraph"/>
              <w:spacing w:before="24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Chleb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raham</w:t>
            </w:r>
            <w:r w:rsidRPr="00801C12">
              <w:rPr>
                <w:spacing w:val="6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7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31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ind w:right="33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garyna roślinna bez mleczn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o zaw.80% </w:t>
            </w:r>
            <w:proofErr w:type="spellStart"/>
            <w:r w:rsidRPr="00801C12">
              <w:rPr>
                <w:sz w:val="26"/>
                <w:szCs w:val="26"/>
              </w:rPr>
              <w:t>tł</w:t>
            </w:r>
            <w:proofErr w:type="spellEnd"/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10 g </w:t>
            </w:r>
          </w:p>
          <w:p w:rsidR="00801C12" w:rsidRPr="00801C12" w:rsidRDefault="00801C12" w:rsidP="00801C12">
            <w:pPr>
              <w:pStyle w:val="TableParagraph"/>
              <w:ind w:right="330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arówki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drobiowe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ielęciną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homogenizowane,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ędzone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, parzone</w:t>
            </w:r>
            <w:r w:rsidRPr="00801C12">
              <w:rPr>
                <w:spacing w:val="4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8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etchup</w:t>
            </w:r>
            <w:r w:rsidRPr="00801C12">
              <w:rPr>
                <w:spacing w:val="36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20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9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4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ałat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ielona</w:t>
            </w:r>
            <w:r w:rsidRPr="00801C12">
              <w:rPr>
                <w:spacing w:val="7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Herbat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ekspresow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ateringowa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5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5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801C12" w:rsidRPr="00801C12" w:rsidRDefault="00801C12" w:rsidP="0075563B">
            <w:pPr>
              <w:pStyle w:val="TableParagraph"/>
              <w:spacing w:before="21"/>
              <w:ind w:left="14" w:right="14"/>
              <w:jc w:val="center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iwi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7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od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neral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iegazowa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5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3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801C12" w:rsidRPr="00801C12" w:rsidRDefault="00801C12" w:rsidP="00801C12">
            <w:pPr>
              <w:pStyle w:val="TableParagraph"/>
              <w:spacing w:before="5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Wielowarzywn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iemniakami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Pr="00801C12">
              <w:rPr>
                <w:b/>
                <w:i/>
                <w:spacing w:val="-1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asz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ulgur</w:t>
            </w:r>
            <w:r w:rsidRPr="00801C12">
              <w:rPr>
                <w:spacing w:val="7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5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>PSZ,</w:t>
            </w:r>
            <w:r w:rsidRPr="00801C12">
              <w:rPr>
                <w:spacing w:val="-4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spacing w:before="5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Filet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rczak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ieczony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iołach</w:t>
            </w:r>
            <w:r w:rsidRPr="00801C12">
              <w:rPr>
                <w:spacing w:val="6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g </w:t>
            </w:r>
          </w:p>
          <w:p w:rsidR="00801C12" w:rsidRPr="00801C12" w:rsidRDefault="00801C12" w:rsidP="00801C12">
            <w:pPr>
              <w:pStyle w:val="TableParagraph"/>
              <w:spacing w:before="5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os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łasny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)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 ml (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 SEL,</w:t>
            </w:r>
            <w:r w:rsidRPr="00801C12">
              <w:rPr>
                <w:b/>
                <w:i/>
                <w:spacing w:val="-2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ałat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uraczków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i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jabł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lejem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ze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słonecznikiem)</w:t>
            </w:r>
            <w:r w:rsidRPr="00801C12">
              <w:rPr>
                <w:spacing w:val="-5"/>
                <w:sz w:val="26"/>
                <w:szCs w:val="26"/>
              </w:rPr>
              <w:t>100</w:t>
            </w:r>
          </w:p>
          <w:p w:rsidR="00801C12" w:rsidRPr="00801C12" w:rsidRDefault="00801C12" w:rsidP="0075563B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mpot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y*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32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801C12" w:rsidRPr="00801C12" w:rsidRDefault="00801C12" w:rsidP="00801C12">
            <w:pPr>
              <w:pStyle w:val="TableParagraph"/>
              <w:spacing w:before="5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Wielowarzywna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iemniakami</w:t>
            </w:r>
            <w:r w:rsidRPr="00801C12">
              <w:rPr>
                <w:spacing w:val="-6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(be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a)</w:t>
            </w:r>
            <w:r w:rsidRPr="00801C12">
              <w:rPr>
                <w:spacing w:val="73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asza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ulgur</w:t>
            </w:r>
            <w:r w:rsidRPr="00801C12">
              <w:rPr>
                <w:spacing w:val="7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25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>PSZ,</w:t>
            </w:r>
            <w:r w:rsidRPr="00801C12">
              <w:rPr>
                <w:spacing w:val="-4"/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spacing w:before="5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Filet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rczak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ieczony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iołach</w:t>
            </w:r>
            <w:r w:rsidRPr="00801C12">
              <w:rPr>
                <w:spacing w:val="6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 Sos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łasny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 ml (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 SEL,</w:t>
            </w:r>
            <w:r w:rsidRPr="00801C12">
              <w:rPr>
                <w:b/>
                <w:i/>
                <w:spacing w:val="-2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ałatk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buraczków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i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jabł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lejem</w:t>
            </w:r>
            <w:r w:rsidRPr="00801C12">
              <w:rPr>
                <w:spacing w:val="-1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ze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słonecznikiem)</w:t>
            </w:r>
            <w:r w:rsidRPr="00801C12">
              <w:rPr>
                <w:spacing w:val="68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100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ompot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wocowy*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32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75563B" w:rsidRDefault="00801C12" w:rsidP="00801C12">
            <w:pPr>
              <w:pStyle w:val="TableParagraph"/>
              <w:spacing w:before="51"/>
              <w:ind w:right="1016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leko UHT 200 ml 1,5%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="0075563B">
              <w:rPr>
                <w:sz w:val="26"/>
                <w:szCs w:val="26"/>
              </w:rPr>
              <w:t>1</w:t>
            </w:r>
            <w:r w:rsidRPr="00801C12">
              <w:rPr>
                <w:sz w:val="26"/>
                <w:szCs w:val="26"/>
              </w:rPr>
              <w:t>szt (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2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51"/>
              <w:ind w:right="1016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ieczywo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hrupkie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ukurydziano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ryżowe</w:t>
            </w:r>
            <w:r w:rsidRPr="00801C12">
              <w:rPr>
                <w:spacing w:val="4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</w:t>
            </w:r>
            <w:r w:rsidRPr="00801C12">
              <w:rPr>
                <w:spacing w:val="-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</w:p>
        </w:tc>
        <w:tc>
          <w:tcPr>
            <w:tcW w:w="7797" w:type="dxa"/>
          </w:tcPr>
          <w:p w:rsidR="0075563B" w:rsidRDefault="00801C12" w:rsidP="00801C12">
            <w:pPr>
              <w:pStyle w:val="TableParagraph"/>
              <w:spacing w:before="40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Galaretk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smaku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truskawkowym</w:t>
            </w:r>
            <w:r w:rsidRPr="00801C12">
              <w:rPr>
                <w:spacing w:val="5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g </w:t>
            </w:r>
          </w:p>
          <w:p w:rsidR="00801C12" w:rsidRPr="00801C12" w:rsidRDefault="00801C12" w:rsidP="00801C12">
            <w:pPr>
              <w:pStyle w:val="TableParagraph"/>
              <w:spacing w:before="40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Wafle ryżowe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Wod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neral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iegazowa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817"/>
              <w:rPr>
                <w:sz w:val="26"/>
                <w:szCs w:val="26"/>
              </w:rPr>
            </w:pPr>
            <w:r>
              <w:rPr>
                <w:w w:val="105"/>
                <w:sz w:val="26"/>
                <w:szCs w:val="26"/>
              </w:rPr>
              <w:t>2026-04-10</w:t>
            </w:r>
            <w:r w:rsidRPr="00E87087">
              <w:rPr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3"/>
                <w:w w:val="105"/>
                <w:sz w:val="26"/>
                <w:szCs w:val="26"/>
              </w:rPr>
              <w:t xml:space="preserve"> </w:t>
            </w:r>
            <w:r w:rsidRPr="00E87087">
              <w:rPr>
                <w:spacing w:val="-2"/>
                <w:w w:val="105"/>
                <w:sz w:val="26"/>
                <w:szCs w:val="26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6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Śniadanie</w:t>
            </w:r>
          </w:p>
        </w:tc>
        <w:tc>
          <w:tcPr>
            <w:tcW w:w="7229" w:type="dxa"/>
          </w:tcPr>
          <w:p w:rsidR="0075563B" w:rsidRDefault="00801C12" w:rsidP="00801C12">
            <w:pPr>
              <w:pStyle w:val="TableParagraph"/>
              <w:spacing w:before="45"/>
              <w:ind w:right="740"/>
              <w:jc w:val="bot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Kasz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an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eku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 MLE,</w:t>
            </w:r>
            <w:r w:rsidRPr="00801C12">
              <w:rPr>
                <w:b/>
                <w:i/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75563B" w:rsidRDefault="00801C12" w:rsidP="00801C12">
            <w:pPr>
              <w:pStyle w:val="TableParagraph"/>
              <w:spacing w:before="45"/>
              <w:ind w:right="740"/>
              <w:jc w:val="bot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Rogal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drożdżowy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80g</w:t>
            </w:r>
            <w:r w:rsidRPr="00801C12">
              <w:rPr>
                <w:spacing w:val="4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5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1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45"/>
              <w:ind w:right="740"/>
              <w:jc w:val="bot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sło extra 82%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>)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iód</w:t>
            </w:r>
            <w:r w:rsidRPr="00801C12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Jabłko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62"/>
                <w:w w:val="150"/>
                <w:sz w:val="26"/>
                <w:szCs w:val="26"/>
              </w:rPr>
              <w:t xml:space="preserve"> 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Herbat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zarn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ekspresowa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ytryną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7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  <w:tc>
          <w:tcPr>
            <w:tcW w:w="7797" w:type="dxa"/>
          </w:tcPr>
          <w:p w:rsidR="00801C12" w:rsidRPr="00801C12" w:rsidRDefault="00801C12" w:rsidP="00801C12">
            <w:pPr>
              <w:pStyle w:val="TableParagraph"/>
              <w:spacing w:before="3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Chleb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eszany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szenno-żytni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ŻYT,</w:t>
            </w:r>
            <w:r w:rsidRPr="00801C12">
              <w:rPr>
                <w:b/>
                <w:i/>
                <w:spacing w:val="-2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Margaryna roślinna bez mleczn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o zaw.80% </w:t>
            </w:r>
            <w:proofErr w:type="spellStart"/>
            <w:r w:rsidRPr="00801C12">
              <w:rPr>
                <w:sz w:val="26"/>
                <w:szCs w:val="26"/>
              </w:rPr>
              <w:t>tł</w:t>
            </w:r>
            <w:proofErr w:type="spellEnd"/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 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iód</w:t>
            </w:r>
            <w:r w:rsidRPr="00801C12">
              <w:rPr>
                <w:spacing w:val="63"/>
                <w:w w:val="15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5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Jabłko</w:t>
            </w:r>
            <w:r w:rsidRPr="00801C12">
              <w:rPr>
                <w:spacing w:val="-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62"/>
                <w:w w:val="150"/>
                <w:sz w:val="26"/>
                <w:szCs w:val="26"/>
              </w:rPr>
              <w:t xml:space="preserve"> 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Herbat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zarna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ekspresowa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cytryną</w:t>
            </w:r>
            <w:r w:rsidRPr="00801C12">
              <w:rPr>
                <w:spacing w:val="-5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/c</w:t>
            </w:r>
            <w:r w:rsidRPr="00801C12">
              <w:rPr>
                <w:spacing w:val="74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7"/>
              <w:rPr>
                <w:sz w:val="26"/>
                <w:szCs w:val="26"/>
              </w:rPr>
            </w:pPr>
            <w:r w:rsidRPr="00E87087">
              <w:rPr>
                <w:w w:val="105"/>
                <w:sz w:val="26"/>
                <w:szCs w:val="26"/>
              </w:rPr>
              <w:t xml:space="preserve">II </w:t>
            </w:r>
            <w:r w:rsidRPr="00E87087">
              <w:rPr>
                <w:spacing w:val="-5"/>
                <w:w w:val="105"/>
                <w:sz w:val="26"/>
                <w:szCs w:val="26"/>
              </w:rPr>
              <w:t>ŚN</w:t>
            </w:r>
          </w:p>
        </w:tc>
        <w:tc>
          <w:tcPr>
            <w:tcW w:w="15026" w:type="dxa"/>
            <w:gridSpan w:val="2"/>
          </w:tcPr>
          <w:p w:rsidR="00801C12" w:rsidRPr="00801C12" w:rsidRDefault="00801C12" w:rsidP="0075563B">
            <w:pPr>
              <w:pStyle w:val="TableParagraph"/>
              <w:spacing w:before="21"/>
              <w:ind w:left="14" w:right="14"/>
              <w:jc w:val="center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ndarynka</w:t>
            </w:r>
            <w:r w:rsidRPr="00801C12">
              <w:rPr>
                <w:spacing w:val="31"/>
                <w:sz w:val="26"/>
                <w:szCs w:val="26"/>
              </w:rPr>
              <w:t xml:space="preserve">  </w:t>
            </w:r>
            <w:r w:rsidRPr="00801C12">
              <w:rPr>
                <w:sz w:val="26"/>
                <w:szCs w:val="26"/>
              </w:rPr>
              <w:t>2</w:t>
            </w:r>
            <w:r w:rsidRPr="00801C12">
              <w:rPr>
                <w:spacing w:val="-5"/>
                <w:sz w:val="26"/>
                <w:szCs w:val="26"/>
              </w:rPr>
              <w:t>szt</w:t>
            </w:r>
            <w:r w:rsidR="0075563B">
              <w:rPr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Wod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ineral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iegazowana</w:t>
            </w:r>
            <w:r w:rsidRPr="00801C12">
              <w:rPr>
                <w:spacing w:val="4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pacing w:val="-5"/>
                <w:sz w:val="26"/>
                <w:szCs w:val="26"/>
              </w:rPr>
              <w:t>ml</w:t>
            </w:r>
          </w:p>
        </w:tc>
      </w:tr>
      <w:tr w:rsidR="00801C12" w:rsidRPr="00E87087" w:rsidTr="009A77B6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217"/>
              <w:rPr>
                <w:sz w:val="26"/>
                <w:szCs w:val="26"/>
              </w:rPr>
            </w:pPr>
            <w:r w:rsidRPr="00E87087">
              <w:rPr>
                <w:spacing w:val="-2"/>
                <w:w w:val="105"/>
                <w:sz w:val="26"/>
                <w:szCs w:val="26"/>
              </w:rPr>
              <w:t>Obiad</w:t>
            </w:r>
          </w:p>
        </w:tc>
        <w:tc>
          <w:tcPr>
            <w:tcW w:w="7229" w:type="dxa"/>
          </w:tcPr>
          <w:p w:rsidR="00801C12" w:rsidRPr="00801C12" w:rsidRDefault="00801C12" w:rsidP="00801C12">
            <w:pPr>
              <w:pStyle w:val="TableParagraph"/>
              <w:spacing w:before="45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Pomidorow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akaronem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3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b/>
                <w:i/>
                <w:spacing w:val="-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SEL,</w:t>
            </w:r>
            <w:r w:rsidRPr="00801C12">
              <w:rPr>
                <w:b/>
                <w:i/>
                <w:spacing w:val="-1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Ryba smażona (Miruna)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 g (</w:t>
            </w:r>
            <w:r w:rsidRPr="00801C12">
              <w:rPr>
                <w:spacing w:val="-10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 PSZ,</w:t>
            </w:r>
            <w:r w:rsidRPr="00801C12">
              <w:rPr>
                <w:b/>
                <w:i/>
                <w:spacing w:val="-6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 RYB,</w:t>
            </w:r>
            <w:r w:rsidRPr="00801C12">
              <w:rPr>
                <w:b/>
                <w:i/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) Ziemniaki z koperkiem gotowane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 g</w:t>
            </w:r>
          </w:p>
          <w:p w:rsidR="00801C12" w:rsidRPr="00801C12" w:rsidRDefault="00801C12" w:rsidP="00801C12">
            <w:pPr>
              <w:pStyle w:val="TableParagraph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urów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apusty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iszonej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lejem</w:t>
            </w:r>
            <w:r w:rsidRPr="00801C12">
              <w:rPr>
                <w:spacing w:val="5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g </w:t>
            </w:r>
            <w:r w:rsidRPr="00801C12">
              <w:rPr>
                <w:sz w:val="26"/>
                <w:szCs w:val="26"/>
              </w:rPr>
              <w:lastRenderedPageBreak/>
              <w:t>Kompot owocowy* 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 ml</w:t>
            </w:r>
          </w:p>
        </w:tc>
        <w:tc>
          <w:tcPr>
            <w:tcW w:w="7797" w:type="dxa"/>
          </w:tcPr>
          <w:p w:rsidR="00801C12" w:rsidRPr="00801C12" w:rsidRDefault="00801C12" w:rsidP="00801C12">
            <w:pPr>
              <w:pStyle w:val="TableParagraph"/>
              <w:spacing w:before="5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lastRenderedPageBreak/>
              <w:t>Pomidorowa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akaronem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bez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="0075563B">
              <w:rPr>
                <w:sz w:val="26"/>
                <w:szCs w:val="26"/>
              </w:rPr>
              <w:t>mleka)</w:t>
            </w:r>
            <w:r w:rsidRPr="00801C12">
              <w:rPr>
                <w:sz w:val="26"/>
                <w:szCs w:val="26"/>
              </w:rPr>
              <w:t>30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ml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pacing w:val="-2"/>
                <w:sz w:val="26"/>
                <w:szCs w:val="26"/>
                <w:u w:val="single"/>
              </w:rPr>
              <w:t>SEL,</w:t>
            </w:r>
            <w:r w:rsidRPr="00801C12">
              <w:rPr>
                <w:spacing w:val="-2"/>
                <w:sz w:val="26"/>
                <w:szCs w:val="26"/>
              </w:rPr>
              <w:t>)</w:t>
            </w:r>
          </w:p>
          <w:p w:rsidR="0075563B" w:rsidRDefault="00801C12" w:rsidP="00801C12">
            <w:pPr>
              <w:pStyle w:val="TableParagraph"/>
              <w:spacing w:before="13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Ryba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smażona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Miruna)</w:t>
            </w:r>
            <w:r w:rsidRPr="00801C12">
              <w:rPr>
                <w:spacing w:val="69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g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6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GLU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PSZ,</w:t>
            </w:r>
            <w:r w:rsidRPr="00801C12">
              <w:rPr>
                <w:b/>
                <w:i/>
                <w:spacing w:val="-13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JAJ,</w:t>
            </w:r>
            <w:r w:rsidRPr="00801C12">
              <w:rPr>
                <w:b/>
                <w:i/>
                <w:spacing w:val="-4"/>
                <w:sz w:val="26"/>
                <w:szCs w:val="26"/>
                <w:u w:val="single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RYB,</w:t>
            </w:r>
            <w:r w:rsidRPr="00801C12">
              <w:rPr>
                <w:b/>
                <w:i/>
                <w:spacing w:val="-2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13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Ziemniaki z koperkiem gotowane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 g</w:t>
            </w:r>
          </w:p>
          <w:p w:rsidR="0075563B" w:rsidRDefault="00801C12" w:rsidP="00801C12">
            <w:pPr>
              <w:pStyle w:val="TableParagraph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urówka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apusty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kiszonej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z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olejem</w:t>
            </w:r>
            <w:r w:rsidRPr="00801C12">
              <w:rPr>
                <w:spacing w:val="5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</w:t>
            </w:r>
            <w:r w:rsidRPr="00801C12">
              <w:rPr>
                <w:spacing w:val="-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 xml:space="preserve">g </w:t>
            </w:r>
          </w:p>
          <w:p w:rsidR="00801C12" w:rsidRPr="00801C12" w:rsidRDefault="00801C12" w:rsidP="00801C12">
            <w:pPr>
              <w:pStyle w:val="TableParagraph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lastRenderedPageBreak/>
              <w:t>Kompot owocowy* z/c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 ml</w:t>
            </w:r>
          </w:p>
        </w:tc>
      </w:tr>
      <w:tr w:rsidR="00801C12" w:rsidRPr="00E87087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801C12" w:rsidRPr="00E87087" w:rsidRDefault="00801C12" w:rsidP="00801C12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801C12" w:rsidRPr="00E87087" w:rsidRDefault="00801C12" w:rsidP="00801C12">
            <w:pPr>
              <w:pStyle w:val="TableParagraph"/>
              <w:spacing w:before="41"/>
              <w:ind w:left="157"/>
              <w:rPr>
                <w:sz w:val="26"/>
                <w:szCs w:val="26"/>
              </w:rPr>
            </w:pPr>
            <w:r w:rsidRPr="00E87087">
              <w:rPr>
                <w:spacing w:val="-5"/>
                <w:w w:val="105"/>
                <w:sz w:val="26"/>
                <w:szCs w:val="26"/>
              </w:rPr>
              <w:t>PD</w:t>
            </w:r>
          </w:p>
        </w:tc>
        <w:tc>
          <w:tcPr>
            <w:tcW w:w="7229" w:type="dxa"/>
          </w:tcPr>
          <w:p w:rsidR="0075563B" w:rsidRDefault="00801C12" w:rsidP="00801C12">
            <w:pPr>
              <w:pStyle w:val="TableParagraph"/>
              <w:spacing w:before="51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erek</w:t>
            </w:r>
            <w:r w:rsidRPr="00801C12">
              <w:rPr>
                <w:spacing w:val="-12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homo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aturalny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50g</w:t>
            </w:r>
            <w:r w:rsidRPr="00801C12">
              <w:rPr>
                <w:spacing w:val="6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szt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(</w:t>
            </w:r>
            <w:r w:rsidRPr="00801C12">
              <w:rPr>
                <w:spacing w:val="-14"/>
                <w:sz w:val="26"/>
                <w:szCs w:val="26"/>
              </w:rPr>
              <w:t xml:space="preserve"> </w:t>
            </w:r>
            <w:r w:rsidRPr="00801C12">
              <w:rPr>
                <w:b/>
                <w:i/>
                <w:sz w:val="26"/>
                <w:szCs w:val="26"/>
                <w:u w:val="single"/>
              </w:rPr>
              <w:t>MLE,</w:t>
            </w:r>
            <w:r w:rsidRPr="00801C12">
              <w:rPr>
                <w:sz w:val="26"/>
                <w:szCs w:val="26"/>
              </w:rPr>
              <w:t xml:space="preserve">) </w:t>
            </w:r>
          </w:p>
          <w:p w:rsidR="00801C12" w:rsidRPr="00801C12" w:rsidRDefault="00801C12" w:rsidP="00801C12">
            <w:pPr>
              <w:pStyle w:val="TableParagraph"/>
              <w:spacing w:before="51"/>
              <w:ind w:right="1249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chew plastry</w:t>
            </w:r>
            <w:r w:rsidRPr="00801C12">
              <w:rPr>
                <w:spacing w:val="80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70 g</w:t>
            </w:r>
          </w:p>
        </w:tc>
        <w:tc>
          <w:tcPr>
            <w:tcW w:w="7797" w:type="dxa"/>
          </w:tcPr>
          <w:p w:rsidR="00801C12" w:rsidRPr="00801C12" w:rsidRDefault="00801C12" w:rsidP="00801C12">
            <w:pPr>
              <w:pStyle w:val="TableParagraph"/>
              <w:spacing w:before="40"/>
              <w:ind w:right="221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Sok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tłoczony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jabłkowo-marchwiowy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NFC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100%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tł.</w:t>
            </w:r>
            <w:r w:rsidRPr="00801C12">
              <w:rPr>
                <w:spacing w:val="-11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200ml</w:t>
            </w:r>
            <w:r w:rsidRPr="00801C12">
              <w:rPr>
                <w:spacing w:val="58"/>
                <w:sz w:val="26"/>
                <w:szCs w:val="26"/>
              </w:rPr>
              <w:t xml:space="preserve"> </w:t>
            </w:r>
            <w:r w:rsidR="0075563B">
              <w:rPr>
                <w:sz w:val="26"/>
                <w:szCs w:val="26"/>
              </w:rPr>
              <w:t>1</w:t>
            </w:r>
            <w:r w:rsidRPr="00801C12">
              <w:rPr>
                <w:spacing w:val="-4"/>
                <w:sz w:val="26"/>
                <w:szCs w:val="26"/>
              </w:rPr>
              <w:t>szt</w:t>
            </w:r>
          </w:p>
          <w:p w:rsidR="00801C12" w:rsidRPr="00801C12" w:rsidRDefault="00801C12" w:rsidP="00801C12">
            <w:pPr>
              <w:pStyle w:val="TableParagraph"/>
              <w:rPr>
                <w:sz w:val="26"/>
                <w:szCs w:val="26"/>
              </w:rPr>
            </w:pPr>
            <w:r w:rsidRPr="00801C12">
              <w:rPr>
                <w:sz w:val="26"/>
                <w:szCs w:val="26"/>
              </w:rPr>
              <w:t>Marchew</w:t>
            </w:r>
            <w:r w:rsidRPr="00801C12">
              <w:rPr>
                <w:spacing w:val="-8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plastry</w:t>
            </w:r>
            <w:r w:rsidRPr="00801C12">
              <w:rPr>
                <w:spacing w:val="66"/>
                <w:sz w:val="26"/>
                <w:szCs w:val="26"/>
              </w:rPr>
              <w:t xml:space="preserve"> </w:t>
            </w:r>
            <w:r w:rsidRPr="00801C12">
              <w:rPr>
                <w:sz w:val="26"/>
                <w:szCs w:val="26"/>
              </w:rPr>
              <w:t>70</w:t>
            </w:r>
            <w:r w:rsidRPr="00801C12">
              <w:rPr>
                <w:spacing w:val="-7"/>
                <w:sz w:val="26"/>
                <w:szCs w:val="26"/>
              </w:rPr>
              <w:t xml:space="preserve"> </w:t>
            </w:r>
            <w:r w:rsidRPr="00801C12">
              <w:rPr>
                <w:spacing w:val="-10"/>
                <w:sz w:val="26"/>
                <w:szCs w:val="26"/>
              </w:rPr>
              <w:t>g</w:t>
            </w:r>
          </w:p>
        </w:tc>
      </w:tr>
    </w:tbl>
    <w:p w:rsidR="008C4B40" w:rsidRPr="0088283A" w:rsidRDefault="008C4B40" w:rsidP="008C4B40">
      <w:pPr>
        <w:spacing w:before="86"/>
        <w:rPr>
          <w:rFonts w:ascii="Arial Narrow" w:eastAsia="Arial Narrow" w:hAnsi="Arial Narrow" w:cs="Arial Narrow"/>
          <w:b/>
          <w:sz w:val="30"/>
        </w:rPr>
      </w:pPr>
      <w:r>
        <w:rPr>
          <w:rFonts w:ascii="Arial Narrow" w:eastAsia="Arial Narrow" w:hAnsi="Arial Narrow" w:cs="Arial Narrow"/>
          <w:b/>
          <w:spacing w:val="-2"/>
          <w:sz w:val="30"/>
          <w:u w:val="single"/>
        </w:rPr>
        <w:t xml:space="preserve">   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Oznaczenia</w:t>
      </w:r>
      <w:r w:rsidRPr="0088283A">
        <w:rPr>
          <w:rFonts w:ascii="Arial Narrow" w:eastAsia="Arial Narrow" w:hAnsi="Arial Narrow" w:cs="Arial Narrow"/>
          <w:b/>
          <w:spacing w:val="-4"/>
          <w:sz w:val="30"/>
          <w:u w:val="single"/>
        </w:rPr>
        <w:t xml:space="preserve"> </w:t>
      </w:r>
      <w:r w:rsidRPr="0088283A">
        <w:rPr>
          <w:rFonts w:ascii="Arial Narrow" w:eastAsia="Arial Narrow" w:hAnsi="Arial Narrow" w:cs="Arial Narrow"/>
          <w:b/>
          <w:spacing w:val="-2"/>
          <w:sz w:val="30"/>
          <w:u w:val="single"/>
        </w:rPr>
        <w:t>alergenów:</w:t>
      </w:r>
    </w:p>
    <w:p w:rsidR="008C4B40" w:rsidRPr="0088283A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SZ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szen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KO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korupiaki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JA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aja</w:t>
      </w:r>
      <w:r w:rsidRPr="0088283A">
        <w:rPr>
          <w:rFonts w:ascii="Courier New" w:eastAsia="Courier New" w:hAnsi="Courier New" w:cs="Courier New"/>
          <w:i/>
          <w:iCs/>
          <w:spacing w:val="-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RY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Ryby</w:t>
      </w:r>
      <w:r w:rsidRPr="0088283A">
        <w:rPr>
          <w:rFonts w:ascii="Courier New" w:eastAsia="Courier New" w:hAnsi="Courier New" w:cs="Courier New"/>
          <w:i/>
          <w:iCs/>
          <w:spacing w:val="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ZI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szk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iemne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2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OJ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Soja i pochodne,</w:t>
      </w:r>
    </w:p>
    <w:p w:rsidR="008C4B40" w:rsidRPr="0088283A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>MLE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ko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wra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</w:t>
      </w:r>
      <w:r w:rsidRPr="0088283A">
        <w:rPr>
          <w:rFonts w:ascii="Courier New" w:eastAsia="Courier New" w:hAnsi="Courier New" w:cs="Courier New"/>
          <w:i/>
          <w:iCs/>
          <w:spacing w:val="-1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laktozą,</w:t>
      </w:r>
    </w:p>
    <w:p w:rsidR="008C4B40" w:rsidRPr="0088283A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OR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3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rzechy:</w:t>
      </w:r>
      <w:r w:rsidRPr="0088283A">
        <w:rPr>
          <w:rFonts w:ascii="Courier New" w:eastAsia="Courier New" w:hAnsi="Courier New" w:cs="Courier New"/>
          <w:i/>
          <w:iCs/>
          <w:spacing w:val="-40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włoskie, laskowe, pekan, nerkowce, pistacje, migdał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L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 xml:space="preserve">- Seler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ochodne,</w:t>
      </w:r>
    </w:p>
    <w:p w:rsidR="008C4B40" w:rsidRPr="0088283A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GOR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orczyca</w:t>
      </w:r>
      <w:r w:rsidRPr="0088283A">
        <w:rPr>
          <w:rFonts w:ascii="Courier New" w:eastAsia="Courier New" w:hAnsi="Courier New" w:cs="Courier New"/>
          <w:i/>
          <w:iCs/>
          <w:spacing w:val="-2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i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produkty</w:t>
      </w:r>
      <w:r w:rsidRPr="0088283A">
        <w:rPr>
          <w:rFonts w:ascii="Courier New" w:eastAsia="Courier New" w:hAnsi="Courier New" w:cs="Courier New"/>
          <w:i/>
          <w:iCs/>
          <w:spacing w:val="-1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EZ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Nasiona sezamu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S02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Dwutlenek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siarki</w:t>
      </w:r>
      <w:r w:rsidRPr="0088283A">
        <w:rPr>
          <w:rFonts w:ascii="Courier New" w:eastAsia="Courier New" w:hAnsi="Courier New" w:cs="Courier New"/>
          <w:i/>
          <w:iCs/>
          <w:spacing w:val="-8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/</w:t>
      </w:r>
      <w:r w:rsidRPr="0088283A">
        <w:rPr>
          <w:rFonts w:ascii="Courier New" w:eastAsia="Courier New" w:hAnsi="Courier New" w:cs="Courier New"/>
          <w:i/>
          <w:iCs/>
          <w:spacing w:val="-2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siarczyny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ŁUB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</w:r>
      <w:r w:rsidRPr="0088283A">
        <w:rPr>
          <w:rFonts w:ascii="Courier New" w:eastAsia="Courier New" w:hAnsi="Courier New" w:cs="Courier New"/>
          <w:i/>
          <w:iCs/>
          <w:spacing w:val="-153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- Łubin i </w:t>
      </w: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 xml:space="preserve">produkty pochodne, </w:t>
      </w:r>
      <w:r w:rsidRPr="0088283A">
        <w:rPr>
          <w:rFonts w:ascii="Courier New" w:eastAsia="Courier New" w:hAnsi="Courier New" w:cs="Courier New"/>
          <w:i/>
          <w:iCs/>
          <w:spacing w:val="-4"/>
          <w:sz w:val="26"/>
          <w:szCs w:val="26"/>
        </w:rPr>
        <w:t>MCK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ab/>
        <w:t>- Mięczaki i pochodne,</w:t>
      </w:r>
    </w:p>
    <w:p w:rsidR="008C4B40" w:rsidRPr="0088283A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MLE b/LAK - Mleko i pochodne bez laktozy, GLU ŻYT - Zboża zawierające gluten żytni, GLU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9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owsiany,</w:t>
      </w:r>
    </w:p>
    <w:p w:rsidR="008C4B40" w:rsidRPr="0088283A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6"/>
          <w:szCs w:val="26"/>
        </w:rPr>
      </w:pPr>
      <w:r>
        <w:rPr>
          <w:rFonts w:ascii="Courier New" w:eastAsia="Courier New" w:hAnsi="Courier New" w:cs="Courier New"/>
          <w:i/>
          <w:iCs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JĘCZ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-</w:t>
      </w:r>
      <w:r w:rsidRPr="0088283A">
        <w:rPr>
          <w:rFonts w:ascii="Courier New" w:eastAsia="Courier New" w:hAnsi="Courier New" w:cs="Courier New"/>
          <w:i/>
          <w:iCs/>
          <w:spacing w:val="-14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boża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zawierające</w:t>
      </w:r>
      <w:r w:rsidRPr="0088283A">
        <w:rPr>
          <w:rFonts w:ascii="Courier New" w:eastAsia="Courier New" w:hAnsi="Courier New" w:cs="Courier New"/>
          <w:i/>
          <w:iCs/>
          <w:spacing w:val="-15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z w:val="26"/>
          <w:szCs w:val="26"/>
        </w:rPr>
        <w:t>gluten</w:t>
      </w:r>
      <w:r w:rsidRPr="0088283A">
        <w:rPr>
          <w:rFonts w:ascii="Courier New" w:eastAsia="Courier New" w:hAnsi="Courier New" w:cs="Courier New"/>
          <w:i/>
          <w:iCs/>
          <w:spacing w:val="-1"/>
          <w:sz w:val="26"/>
          <w:szCs w:val="26"/>
        </w:rPr>
        <w:t xml:space="preserve"> </w:t>
      </w:r>
      <w:r w:rsidRPr="0088283A">
        <w:rPr>
          <w:rFonts w:ascii="Courier New" w:eastAsia="Courier New" w:hAnsi="Courier New" w:cs="Courier New"/>
          <w:i/>
          <w:iCs/>
          <w:spacing w:val="-2"/>
          <w:sz w:val="26"/>
          <w:szCs w:val="26"/>
        </w:rPr>
        <w:t>jęczmienny,</w:t>
      </w:r>
    </w:p>
    <w:p w:rsidR="0002115C" w:rsidRPr="008C4B40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8C4B40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Default="0002115C" w:rsidP="00981663">
      <w:pPr>
        <w:spacing w:before="86"/>
        <w:rPr>
          <w:b/>
          <w:sz w:val="30"/>
        </w:rPr>
      </w:pPr>
    </w:p>
    <w:sectPr w:rsidR="0002115C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9A" w:rsidRDefault="003E1D9A">
      <w:r>
        <w:separator/>
      </w:r>
    </w:p>
  </w:endnote>
  <w:endnote w:type="continuationSeparator" w:id="0">
    <w:p w:rsidR="003E1D9A" w:rsidRDefault="003E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000000" w:rsidRDefault="00C46637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9A" w:rsidRDefault="003E1D9A">
      <w:r>
        <w:separator/>
      </w:r>
    </w:p>
  </w:footnote>
  <w:footnote w:type="continuationSeparator" w:id="0">
    <w:p w:rsidR="003E1D9A" w:rsidRDefault="003E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801C12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4-07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801C12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4-10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801C12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4-07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801C12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4-10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4302"/>
    <w:rsid w:val="0002115C"/>
    <w:rsid w:val="00072CCB"/>
    <w:rsid w:val="00074FFD"/>
    <w:rsid w:val="00081DED"/>
    <w:rsid w:val="00092F68"/>
    <w:rsid w:val="000B0DD1"/>
    <w:rsid w:val="00103004"/>
    <w:rsid w:val="00116F62"/>
    <w:rsid w:val="0019331D"/>
    <w:rsid w:val="001B3A0B"/>
    <w:rsid w:val="001F3604"/>
    <w:rsid w:val="00246E24"/>
    <w:rsid w:val="00255717"/>
    <w:rsid w:val="002853CF"/>
    <w:rsid w:val="00314F41"/>
    <w:rsid w:val="0035025D"/>
    <w:rsid w:val="003707C3"/>
    <w:rsid w:val="003E1D9A"/>
    <w:rsid w:val="003F0835"/>
    <w:rsid w:val="0041435D"/>
    <w:rsid w:val="00416EC7"/>
    <w:rsid w:val="00447609"/>
    <w:rsid w:val="004F5882"/>
    <w:rsid w:val="004F6A13"/>
    <w:rsid w:val="005C0F56"/>
    <w:rsid w:val="005D3D26"/>
    <w:rsid w:val="00600897"/>
    <w:rsid w:val="0068705C"/>
    <w:rsid w:val="006B4C80"/>
    <w:rsid w:val="006D69A5"/>
    <w:rsid w:val="0075563B"/>
    <w:rsid w:val="0077535A"/>
    <w:rsid w:val="007C2B61"/>
    <w:rsid w:val="007C59E3"/>
    <w:rsid w:val="00801C12"/>
    <w:rsid w:val="00807B04"/>
    <w:rsid w:val="00832227"/>
    <w:rsid w:val="00832EBE"/>
    <w:rsid w:val="00841357"/>
    <w:rsid w:val="008748E9"/>
    <w:rsid w:val="0088283A"/>
    <w:rsid w:val="008A0723"/>
    <w:rsid w:val="008C4B40"/>
    <w:rsid w:val="008D1A2A"/>
    <w:rsid w:val="008E423D"/>
    <w:rsid w:val="00902E07"/>
    <w:rsid w:val="009061E3"/>
    <w:rsid w:val="00981663"/>
    <w:rsid w:val="00986E7B"/>
    <w:rsid w:val="009A77B6"/>
    <w:rsid w:val="00A01357"/>
    <w:rsid w:val="00AC259A"/>
    <w:rsid w:val="00AD074C"/>
    <w:rsid w:val="00B52A2A"/>
    <w:rsid w:val="00BE0BC6"/>
    <w:rsid w:val="00BE0D56"/>
    <w:rsid w:val="00BE463B"/>
    <w:rsid w:val="00BF0F22"/>
    <w:rsid w:val="00C3707B"/>
    <w:rsid w:val="00C45FD2"/>
    <w:rsid w:val="00C46637"/>
    <w:rsid w:val="00C55EC3"/>
    <w:rsid w:val="00C74643"/>
    <w:rsid w:val="00C83F60"/>
    <w:rsid w:val="00CA7A50"/>
    <w:rsid w:val="00CF4653"/>
    <w:rsid w:val="00D51CD7"/>
    <w:rsid w:val="00D53105"/>
    <w:rsid w:val="00DC7485"/>
    <w:rsid w:val="00E05212"/>
    <w:rsid w:val="00E43F35"/>
    <w:rsid w:val="00E455B8"/>
    <w:rsid w:val="00E87087"/>
    <w:rsid w:val="00F01089"/>
    <w:rsid w:val="00F033B0"/>
    <w:rsid w:val="00F31C7B"/>
    <w:rsid w:val="00F73E65"/>
    <w:rsid w:val="00F7756B"/>
    <w:rsid w:val="00F82155"/>
    <w:rsid w:val="00F93A5A"/>
    <w:rsid w:val="00FA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4E59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EED8-9B67-4E78-B321-E1224DF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28</cp:revision>
  <cp:lastPrinted>2026-03-19T14:39:00Z</cp:lastPrinted>
  <dcterms:created xsi:type="dcterms:W3CDTF">2026-01-08T13:45:00Z</dcterms:created>
  <dcterms:modified xsi:type="dcterms:W3CDTF">2026-03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